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538_1_9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6558db64aa4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2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6558db64aa43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